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95" w:rsidRDefault="00415595" w:rsidP="00415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595">
        <w:rPr>
          <w:rFonts w:ascii="Times New Roman" w:hAnsi="Times New Roman" w:cs="Times New Roman"/>
          <w:sz w:val="28"/>
          <w:szCs w:val="28"/>
        </w:rPr>
        <w:t xml:space="preserve">График работы общественного наблюдателя </w:t>
      </w:r>
      <w:proofErr w:type="spellStart"/>
      <w:r w:rsidRPr="00415595">
        <w:rPr>
          <w:rFonts w:ascii="Times New Roman" w:hAnsi="Times New Roman" w:cs="Times New Roman"/>
          <w:sz w:val="28"/>
          <w:szCs w:val="28"/>
        </w:rPr>
        <w:t>Семуковой</w:t>
      </w:r>
      <w:proofErr w:type="spellEnd"/>
      <w:r w:rsidRPr="00415595">
        <w:rPr>
          <w:rFonts w:ascii="Times New Roman" w:hAnsi="Times New Roman" w:cs="Times New Roman"/>
          <w:sz w:val="28"/>
          <w:szCs w:val="28"/>
        </w:rPr>
        <w:t xml:space="preserve"> О.М. на ВПР-2021</w:t>
      </w:r>
    </w:p>
    <w:p w:rsidR="00127CD7" w:rsidRDefault="00415595" w:rsidP="00415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595">
        <w:rPr>
          <w:rFonts w:ascii="Times New Roman" w:hAnsi="Times New Roman" w:cs="Times New Roman"/>
          <w:sz w:val="28"/>
          <w:szCs w:val="28"/>
        </w:rPr>
        <w:t>в МОБУ «Гимназия Ист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67"/>
        <w:gridCol w:w="1467"/>
        <w:gridCol w:w="1467"/>
        <w:gridCol w:w="1552"/>
        <w:gridCol w:w="1383"/>
      </w:tblGrid>
      <w:tr w:rsidR="00415595" w:rsidTr="00E77224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меты </w:t>
            </w:r>
          </w:p>
        </w:tc>
        <w:tc>
          <w:tcPr>
            <w:tcW w:w="73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415595" w:rsidTr="00E7722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595" w:rsidRDefault="00415595" w:rsidP="00E772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5595" w:rsidTr="00E7722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усский язык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1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4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6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4</w:t>
            </w:r>
          </w:p>
        </w:tc>
      </w:tr>
      <w:tr w:rsidR="00415595" w:rsidTr="00E7722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7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4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6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4</w:t>
            </w:r>
          </w:p>
        </w:tc>
      </w:tr>
      <w:tr w:rsidR="00415595" w:rsidTr="00E7722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мир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.04.21 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7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595" w:rsidTr="00E7722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4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595" w:rsidTr="00E7722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595" w:rsidTr="00E7722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4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595" w:rsidTr="00E7722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595" w:rsidTr="00E7722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595" w:rsidTr="00E7722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3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595" w:rsidTr="00E7722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мет 1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с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чайного выбор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6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4</w:t>
            </w:r>
          </w:p>
        </w:tc>
      </w:tr>
      <w:tr w:rsidR="00415595" w:rsidTr="00E7722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мет 2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с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чайного выбор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6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1</w:t>
            </w:r>
          </w:p>
          <w:p w:rsidR="00415595" w:rsidRDefault="00415595" w:rsidP="00E77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4</w:t>
            </w:r>
          </w:p>
        </w:tc>
      </w:tr>
    </w:tbl>
    <w:p w:rsidR="00415595" w:rsidRDefault="00415595" w:rsidP="00415595">
      <w:pPr>
        <w:rPr>
          <w:rFonts w:ascii="Times New Roman" w:hAnsi="Times New Roman" w:cs="Times New Roman"/>
          <w:sz w:val="28"/>
          <w:szCs w:val="28"/>
        </w:rPr>
      </w:pPr>
    </w:p>
    <w:p w:rsidR="00415595" w:rsidRPr="00415595" w:rsidRDefault="00415595" w:rsidP="00415595">
      <w:pPr>
        <w:rPr>
          <w:rFonts w:ascii="Times New Roman" w:hAnsi="Times New Roman" w:cs="Times New Roman"/>
          <w:sz w:val="28"/>
          <w:szCs w:val="28"/>
        </w:rPr>
      </w:pPr>
    </w:p>
    <w:sectPr w:rsidR="00415595" w:rsidRPr="00415595" w:rsidSect="00415595">
      <w:pgSz w:w="11906" w:h="16838"/>
      <w:pgMar w:top="993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6C"/>
    <w:rsid w:val="00061E9F"/>
    <w:rsid w:val="000A6338"/>
    <w:rsid w:val="000D32FA"/>
    <w:rsid w:val="000D3ABD"/>
    <w:rsid w:val="00127CD7"/>
    <w:rsid w:val="001A7381"/>
    <w:rsid w:val="00277B93"/>
    <w:rsid w:val="002B7CA4"/>
    <w:rsid w:val="002C4AAF"/>
    <w:rsid w:val="0035256C"/>
    <w:rsid w:val="00395F9B"/>
    <w:rsid w:val="003A04EC"/>
    <w:rsid w:val="00415595"/>
    <w:rsid w:val="004200C8"/>
    <w:rsid w:val="004544EE"/>
    <w:rsid w:val="00505C2D"/>
    <w:rsid w:val="00516740"/>
    <w:rsid w:val="005E608A"/>
    <w:rsid w:val="00641962"/>
    <w:rsid w:val="00663FEB"/>
    <w:rsid w:val="0077269E"/>
    <w:rsid w:val="008224F5"/>
    <w:rsid w:val="00860356"/>
    <w:rsid w:val="008868AF"/>
    <w:rsid w:val="008B5E25"/>
    <w:rsid w:val="008D6E5F"/>
    <w:rsid w:val="00936B16"/>
    <w:rsid w:val="009706B6"/>
    <w:rsid w:val="009F2E5A"/>
    <w:rsid w:val="00A54B99"/>
    <w:rsid w:val="00B52C82"/>
    <w:rsid w:val="00BF4A73"/>
    <w:rsid w:val="00DE103D"/>
    <w:rsid w:val="00ED1854"/>
    <w:rsid w:val="00F20129"/>
    <w:rsid w:val="00F5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6A35-E4C7-4A79-81AA-8A5057F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</dc:creator>
  <cp:keywords/>
  <dc:description/>
  <cp:lastModifiedBy>Ирина Ни</cp:lastModifiedBy>
  <cp:revision>20</cp:revision>
  <cp:lastPrinted>2021-02-25T03:33:00Z</cp:lastPrinted>
  <dcterms:created xsi:type="dcterms:W3CDTF">2020-03-15T23:47:00Z</dcterms:created>
  <dcterms:modified xsi:type="dcterms:W3CDTF">2022-03-23T05:59:00Z</dcterms:modified>
</cp:coreProperties>
</file>